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56130578" w14:textId="77777777"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32C5B0ED" w14:textId="77777777"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453715B8" w14:textId="536BECF0" w:rsidR="009F79BC" w:rsidRDefault="00F94AB8" w:rsidP="00B771D0">
      <w:pPr>
        <w:spacing w:after="0" w:line="240" w:lineRule="auto"/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4620AC" w:rsidRPr="004620AC">
        <w:t>https://www.youtube.com/watch?v=YnIZL6tGm-s</w:t>
      </w:r>
    </w:p>
    <w:p w14:paraId="67BBFF64" w14:textId="77777777" w:rsidR="00874455" w:rsidRDefault="00874455" w:rsidP="00B771D0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p w14:paraId="6D491027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FD9FFB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4920"/>
        <w:gridCol w:w="2857"/>
        <w:gridCol w:w="2043"/>
      </w:tblGrid>
      <w:tr w:rsidR="004620AC" w:rsidRPr="004620AC" w14:paraId="57DAB6B3" w14:textId="77777777" w:rsidTr="004620AC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AA0DA7D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D6D5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9906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4762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4A07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42156591" w14:textId="77777777" w:rsidTr="004620AC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9FC7CA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DA0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C5BD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A97F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2BB4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28AF45E8" w14:textId="77777777" w:rsidTr="004620AC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9E648F6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4AE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9C7D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2081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DE71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7E2B8818" w14:textId="77777777" w:rsidTr="004620AC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9993D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AFB2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03/20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2724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63FF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1842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2E2E999F" w14:textId="77777777" w:rsidTr="004620AC">
        <w:trPr>
          <w:trHeight w:val="30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11051D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283E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8BEB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9575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703C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3620A89D" w14:textId="77777777" w:rsidTr="004620AC">
        <w:trPr>
          <w:trHeight w:val="240"/>
        </w:trPr>
        <w:tc>
          <w:tcPr>
            <w:tcW w:w="14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2AD9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4620AC" w:rsidRPr="004620AC" w14:paraId="52B0095D" w14:textId="77777777" w:rsidTr="004620AC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F16A73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8D8855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B3F474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B5DC3C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ACEB852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20969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4620AC" w:rsidRPr="004620AC" w14:paraId="360467BC" w14:textId="77777777" w:rsidTr="004620AC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641751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52CC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73/202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23D0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DC3E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FEBRERO DE 202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361F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505A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14,832.69 </w:t>
            </w:r>
          </w:p>
        </w:tc>
      </w:tr>
      <w:tr w:rsidR="004620AC" w:rsidRPr="004620AC" w14:paraId="78B2164D" w14:textId="77777777" w:rsidTr="004620AC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655F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D1B2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4784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9973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FEBRERO DE 202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DAC6B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3DF8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17,512.87 </w:t>
            </w:r>
          </w:p>
        </w:tc>
      </w:tr>
      <w:tr w:rsidR="004620AC" w:rsidRPr="004620AC" w14:paraId="3DB93708" w14:textId="77777777" w:rsidTr="004620AC">
        <w:trPr>
          <w:trHeight w:val="240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30E858D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265C8C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32,345.56 </w:t>
            </w:r>
          </w:p>
        </w:tc>
      </w:tr>
    </w:tbl>
    <w:p w14:paraId="60166C9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5033F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E59E0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EB9D6D" w14:textId="59CC0439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2CAF373" w14:textId="3EEA361B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2A6D8C" w14:textId="08B96622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B8FEAC3" w14:textId="77777777" w:rsidR="00F52F6A" w:rsidRDefault="00F52F6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032B41" w14:textId="60D7FAEA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8C1C4B7" w14:textId="1CA474ED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C2676C5" w14:textId="1AA75922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1320AE" w14:textId="75D976F1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2B5038C" w14:textId="6555DF69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A6898E9" w14:textId="09BEED5A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CA44CD7" w14:textId="4624C852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C25C124" w14:textId="1F6F4345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A746298" w14:textId="2DF7215C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CC78C7A" w14:textId="0E651E28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842A57E" w14:textId="0FD3BF1F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957D4C3" w14:textId="498A2823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432A4C0" w14:textId="35E73204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1769C3F" w14:textId="3E54D9BB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A6C9861" w14:textId="04BEAF80" w:rsidR="004620AC" w:rsidRDefault="004620AC" w:rsidP="004620A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25F8324" w14:textId="4536B40D" w:rsidR="004620AC" w:rsidRDefault="004620AC" w:rsidP="004620A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EA6247F" w14:textId="26D30ACF" w:rsidR="004620AC" w:rsidRDefault="004620AC" w:rsidP="004620A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952658B" w14:textId="390E3DC5" w:rsidR="004620AC" w:rsidRDefault="004620AC" w:rsidP="004620A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26471D9" w14:textId="12709662" w:rsidR="004620AC" w:rsidRDefault="004620AC" w:rsidP="004620A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445ED85" w14:textId="09B5B879" w:rsidR="004620AC" w:rsidRDefault="004620AC" w:rsidP="004620A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B72B36E" w14:textId="1A5A42A7" w:rsidR="004620AC" w:rsidRDefault="004620AC" w:rsidP="004620A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2220"/>
        <w:gridCol w:w="1320"/>
      </w:tblGrid>
      <w:tr w:rsidR="004620AC" w:rsidRPr="004620AC" w14:paraId="5EF651E8" w14:textId="77777777" w:rsidTr="004620AC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BD6608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FFF8CE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BDA4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2F5F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0D7B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E37A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9737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CEEE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124DDD5E" w14:textId="77777777" w:rsidTr="004620AC">
        <w:trPr>
          <w:trHeight w:val="300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AB11C21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893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1065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C93D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D4C4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5878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B169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61363C1C" w14:textId="77777777" w:rsidTr="004620AC">
        <w:trPr>
          <w:trHeight w:val="480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3218EB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CAEF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0B50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E9C1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8E52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A758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C6B7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19EC79E1" w14:textId="77777777" w:rsidTr="004620AC">
        <w:trPr>
          <w:trHeight w:val="300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8ACF202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2FE3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03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E65D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61E3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3514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2485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DD81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6CDBF4C3" w14:textId="77777777" w:rsidTr="004620AC">
        <w:trPr>
          <w:trHeight w:val="300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0C6250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6C09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4800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DA5A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8AEF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BD4D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21F2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23F154EB" w14:textId="77777777" w:rsidTr="004620AC">
        <w:trPr>
          <w:trHeight w:val="315"/>
        </w:trPr>
        <w:tc>
          <w:tcPr>
            <w:tcW w:w="132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9D15A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(101-850 UMA) ART. 46, NUMERAL 1 FRACCIÓN II LAASSPEC</w:t>
            </w:r>
          </w:p>
        </w:tc>
      </w:tr>
      <w:tr w:rsidR="004620AC" w:rsidRPr="004620AC" w14:paraId="03EEB507" w14:textId="77777777" w:rsidTr="004620AC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53926F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25AF13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BA4465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DE9E07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612306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8964AA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E78C2D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F95997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4620AC" w:rsidRPr="004620AC" w14:paraId="3A5C64BA" w14:textId="77777777" w:rsidTr="004620AC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A3765E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4DE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012D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PLANEACIÓN Y FINANZ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DDBC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4C97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EQUIPO DE CÓMPU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7C9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13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613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S Y TELECOMUNICACIONES DIGITALES, S.A.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7864" w14:textId="77777777" w:rsidR="004620AC" w:rsidRPr="004620AC" w:rsidRDefault="004620AC" w:rsidP="00462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33,872.00 </w:t>
            </w:r>
          </w:p>
        </w:tc>
      </w:tr>
      <w:tr w:rsidR="004620AC" w:rsidRPr="004620AC" w14:paraId="45DA6DA9" w14:textId="77777777" w:rsidTr="004620AC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910998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D6A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80E4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8C50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9899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GUROS VEHICULA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26FB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5FB3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DI SEGUROS, S.A.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1AD0" w14:textId="77777777" w:rsidR="004620AC" w:rsidRPr="004620AC" w:rsidRDefault="004620AC" w:rsidP="00462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48,704.39 </w:t>
            </w:r>
          </w:p>
        </w:tc>
      </w:tr>
      <w:tr w:rsidR="004620AC" w:rsidRPr="004620AC" w14:paraId="72AC1BBD" w14:textId="77777777" w:rsidTr="004620AC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ADCCE6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1F6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4E40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CD1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99A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LIMPIEZA PARA OFICINAS DE SEFID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AD2C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3B9E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ULTISERVICIOS INTEGRALES DE CUYUTLAN S. DE R.L.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CC94" w14:textId="77777777" w:rsidR="004620AC" w:rsidRPr="004620AC" w:rsidRDefault="004620AC" w:rsidP="00462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62,640.00 </w:t>
            </w:r>
          </w:p>
        </w:tc>
      </w:tr>
      <w:tr w:rsidR="004620AC" w:rsidRPr="004620AC" w14:paraId="22797560" w14:textId="77777777" w:rsidTr="004620AC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B10790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A59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1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1CC6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DESARROLLO RUR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95C0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DESARROLLO RUR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949B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LLAN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DE72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09D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UILLERMO CARDENAS BARRE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0F86" w14:textId="77777777" w:rsidR="004620AC" w:rsidRPr="004620AC" w:rsidRDefault="004620AC" w:rsidP="00462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8,960.00 </w:t>
            </w:r>
          </w:p>
        </w:tc>
      </w:tr>
      <w:tr w:rsidR="004620AC" w:rsidRPr="004620AC" w14:paraId="5D5A10EE" w14:textId="77777777" w:rsidTr="004620AC">
        <w:trPr>
          <w:trHeight w:val="300"/>
        </w:trPr>
        <w:tc>
          <w:tcPr>
            <w:tcW w:w="11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898BAB8" w14:textId="77777777" w:rsidR="004620AC" w:rsidRPr="004620AC" w:rsidRDefault="004620AC" w:rsidP="004620A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3FEC54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164,176.39 </w:t>
            </w:r>
          </w:p>
        </w:tc>
      </w:tr>
    </w:tbl>
    <w:p w14:paraId="13BBC348" w14:textId="77777777" w:rsidR="004620AC" w:rsidRDefault="004620AC" w:rsidP="004620A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9F0920" w14:textId="63486010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A9A2B57" w14:textId="377D872A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B738F0" w14:textId="4110317E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547949A" w14:textId="461CAC04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4FFE7A6" w14:textId="7866AF1B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6589CEA" w14:textId="60888B75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15AE829" w14:textId="478952DF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A3D1717" w14:textId="14ABC4A5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CA3A803" w14:textId="4D714C29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E83AF44" w14:textId="6CE78C88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A072C87" w14:textId="5043F8E7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AB0A928" w14:textId="46564B4F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793DF20" w14:textId="7EE3CF20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48DEC40" w14:textId="53ACFCD6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E6C7051" w14:textId="111D8D59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5C45278" w14:textId="479C95D8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D2D478C" w14:textId="2D1EBC06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F1FF6D1" w14:textId="584C7216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7C19EBF" w14:textId="29F3B651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5A60C5C" w14:textId="4E34CB1C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85"/>
        <w:gridCol w:w="2020"/>
        <w:gridCol w:w="1820"/>
        <w:gridCol w:w="1180"/>
        <w:gridCol w:w="1760"/>
        <w:gridCol w:w="1480"/>
        <w:gridCol w:w="1900"/>
        <w:gridCol w:w="1200"/>
      </w:tblGrid>
      <w:tr w:rsidR="004620AC" w:rsidRPr="004620AC" w14:paraId="61241B3F" w14:textId="77777777" w:rsidTr="004620AC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DB449CB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C245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9C85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70C9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9A07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AB33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A742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5FBF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522C03B5" w14:textId="77777777" w:rsidTr="004620AC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1361934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A726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CAE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DAD1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41F7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89DB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6A67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D512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0DA6C083" w14:textId="77777777" w:rsidTr="004620AC">
        <w:trPr>
          <w:trHeight w:val="4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D970D71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E53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6CCF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260E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AD4A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F7A8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A09A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131B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5CE3D69A" w14:textId="77777777" w:rsidTr="004620AC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13422ED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6EC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03/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29FE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E272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FBD7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4B6F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C38E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FD73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1FB63BB8" w14:textId="77777777" w:rsidTr="004620AC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ACCA22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3B51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5869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80A5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253C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331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1D81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BDB3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620AC" w:rsidRPr="004620AC" w14:paraId="6A068256" w14:textId="77777777" w:rsidTr="004620AC">
        <w:trPr>
          <w:trHeight w:val="240"/>
        </w:trPr>
        <w:tc>
          <w:tcPr>
            <w:tcW w:w="13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DC475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</w:tr>
      <w:tr w:rsidR="004620AC" w:rsidRPr="004620AC" w14:paraId="63BEA84A" w14:textId="77777777" w:rsidTr="004620AC">
        <w:trPr>
          <w:trHeight w:val="45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C3022C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371F29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3452F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71D506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05FC74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B2CD9A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865029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BDE5C0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23BAB6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4620AC" w:rsidRPr="004620AC" w14:paraId="410577C8" w14:textId="77777777" w:rsidTr="004620AC">
        <w:trPr>
          <w:trHeight w:val="6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4B065C" w14:textId="77777777" w:rsidR="004620AC" w:rsidRPr="004620AC" w:rsidRDefault="004620AC" w:rsidP="004620A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57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09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B33B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432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S GENERA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9C2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5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0F22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FUMIG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EB3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52E6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34A4" w14:textId="77777777" w:rsidR="004620AC" w:rsidRPr="004620AC" w:rsidRDefault="004620AC" w:rsidP="00462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4620AC" w:rsidRPr="004620AC" w14:paraId="73301057" w14:textId="77777777" w:rsidTr="004620AC">
        <w:trPr>
          <w:trHeight w:val="9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D10568" w14:textId="77777777" w:rsidR="004620AC" w:rsidRPr="004620AC" w:rsidRDefault="004620AC" w:rsidP="004620A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20C7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10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3C65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REGISTRO DEL TERRITORIO DEL ESTADO DE COL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12F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REGISTRO DEL TERRITORIO DEL ESTADO DE CO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9088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2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7DAF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IMPRES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8F7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622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7721" w14:textId="77777777" w:rsidR="004620AC" w:rsidRPr="004620AC" w:rsidRDefault="004620AC" w:rsidP="00462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4620AC" w:rsidRPr="004620AC" w14:paraId="4F0DA75D" w14:textId="77777777" w:rsidTr="004620AC">
        <w:trPr>
          <w:trHeight w:val="300"/>
        </w:trPr>
        <w:tc>
          <w:tcPr>
            <w:tcW w:w="1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EFD444" w14:textId="77777777" w:rsidR="004620AC" w:rsidRPr="004620AC" w:rsidRDefault="004620AC" w:rsidP="004620AC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AEF585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14:paraId="5A60D905" w14:textId="59DA6F87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BF57898" w14:textId="03201DF0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22934F1" w14:textId="01E0B03D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3D5BE7E" w14:textId="59F9ABAC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A3BDC95" w14:textId="458A2249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F522269" w14:textId="6CFEF274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A843F4" w14:textId="5143AC33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C320216" w14:textId="1586CC81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F60216A" w14:textId="55EED452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6542E85" w14:textId="26899144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696953B" w14:textId="59E79C66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567D617" w14:textId="1B8CEC73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857C52F" w14:textId="2A34418A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1C31E14" w14:textId="2565C207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BD15B70" w14:textId="39ADA9CF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6584709" w14:textId="13AA0022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BD3E659" w14:textId="0B38E7E9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2587A0" w14:textId="37D0BE85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E29D366" w14:textId="059FDD27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0F3E6A0" w14:textId="6B408304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4EF239F" w14:textId="05364549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E0CAFAE" w14:textId="17BC557E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F288DDA" w14:textId="41D6BE2F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64AF0AE" w14:textId="64003AB8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7D99A2E" w14:textId="77777777" w:rsidR="004620AC" w:rsidRDefault="004620A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92791EE" w14:textId="5C5ACC7F" w:rsidR="004620AC" w:rsidRDefault="004620AC" w:rsidP="004620AC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pPr w:leftFromText="141" w:rightFromText="141" w:vertAnchor="text" w:tblpY="-74"/>
        <w:tblW w:w="14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33"/>
        <w:gridCol w:w="1948"/>
        <w:gridCol w:w="2187"/>
        <w:gridCol w:w="3359"/>
        <w:gridCol w:w="1942"/>
        <w:gridCol w:w="1789"/>
        <w:gridCol w:w="1434"/>
      </w:tblGrid>
      <w:tr w:rsidR="004620AC" w:rsidRPr="004620AC" w14:paraId="49FB521E" w14:textId="77777777" w:rsidTr="004620AC">
        <w:trPr>
          <w:trHeight w:val="300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E0503EC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N° SESIÓN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3626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193D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ECF0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7A5E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576B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73AB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4620AC" w:rsidRPr="004620AC" w14:paraId="1E7DBEEA" w14:textId="77777777" w:rsidTr="004620AC">
        <w:trPr>
          <w:trHeight w:val="300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98A316C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SESIÓ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E4FC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ORDINARIA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6ED7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F909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9A52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23A3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1AF9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4620AC" w:rsidRPr="004620AC" w14:paraId="640C93BD" w14:textId="77777777" w:rsidTr="004620AC">
        <w:trPr>
          <w:trHeight w:val="300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911E59B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COMPR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59E8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D0A7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796C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0D83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15EE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4644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4620AC" w:rsidRPr="004620AC" w14:paraId="28A4B488" w14:textId="77777777" w:rsidTr="004620AC">
        <w:trPr>
          <w:trHeight w:val="300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18CAF39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FECHA DE SESIÓ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F753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18/03/202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E7EC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0820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80BB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35E2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28E5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4620AC" w:rsidRPr="004620AC" w14:paraId="150460B1" w14:textId="77777777" w:rsidTr="004620AC">
        <w:trPr>
          <w:trHeight w:val="300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AE88FE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>TIPO DE RECURS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BF8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  <w:t>ESTATAL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3ECF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839C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CD9D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E6FC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416B" w14:textId="77777777" w:rsidR="004620AC" w:rsidRPr="004620AC" w:rsidRDefault="004620AC" w:rsidP="004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es-MX" w:eastAsia="es-MX"/>
              </w:rPr>
            </w:pPr>
          </w:p>
        </w:tc>
      </w:tr>
      <w:tr w:rsidR="004620AC" w:rsidRPr="004620AC" w14:paraId="2990F20A" w14:textId="77777777" w:rsidTr="004620AC">
        <w:trPr>
          <w:trHeight w:val="240"/>
        </w:trPr>
        <w:tc>
          <w:tcPr>
            <w:tcW w:w="146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3054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4620AC" w:rsidRPr="004620AC" w14:paraId="38DB6962" w14:textId="77777777" w:rsidTr="004620AC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A23636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N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068185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OFICIO N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A3A53C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LO ENVI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06A113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5E2B2C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CONCEPT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B0595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NÚMERO </w:t>
            </w: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0213B9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PROVEEDO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BB7DF1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MONTO ADJUDICADO</w:t>
            </w:r>
          </w:p>
        </w:tc>
      </w:tr>
      <w:tr w:rsidR="004620AC" w:rsidRPr="004620AC" w14:paraId="2314E851" w14:textId="77777777" w:rsidTr="004620AC">
        <w:trPr>
          <w:trHeight w:val="112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69E7B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B244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ABS/025/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5E4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09F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ÍA DE SEGURIDAD PÚBLICA (Dirección General de la Policía Estatal)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FE5A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EBIDO A QUE SE DECLARÓ DESIERTO EL CONCURSO No. IRE-006-006-2020, DE FECHA 11 DE MARZO DEL PRESENTE, CORRESPONDIENTE A LA REQUISICIÓN NO. 3891. Y CON BASE EN EL DICTAMEN EMITIDO POR EL ASESOR TÉCNICO DE LA DEPENDENCIA REQUIRENTE, SE ADQUIERE DE  MANERA DIRECTA ALIMENTO PARA PERRO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C48B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AYGP/IRE-010-2020/DGAABS/DABS/CGJ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0075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MELINA VEGA CARRILL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5B00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282,779.93 </w:t>
            </w:r>
          </w:p>
        </w:tc>
      </w:tr>
      <w:tr w:rsidR="004620AC" w:rsidRPr="004620AC" w14:paraId="363796A3" w14:textId="77777777" w:rsidTr="004620AC">
        <w:trPr>
          <w:trHeight w:val="1292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132AE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3373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ABS/026/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E88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363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ÍA DE INFRAESTRUCTURA Y DESARROLLO URBANO (Dirección General de Desarrollo Urbano)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77B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EBIDO A QUE SE DECLARÓ DESIERTO EL CONCURSO No. IRE-006-005-2020, DE FECHA 04 DE MARZO DEL PRESENTE, CORRESPONDIENTE A LA REQUISICIÓN NO. 649. Y CON BASE EN EL DICTAMEN EMITIDO POR EL ASESOR TÉCNICO DE LA DEPENDENCIA REQUIRENTE, SE ADQUIERE DE  MANERA DIRECTA HERRAMIENTAS MENORES PARA JARDINERIA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D492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AYGP/IRE-009-2020/DGAABS/DABS/CGJ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453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JARDÍN HUSQVARNA Y AGRICOLA DE COLIMA, S.A. DE C.V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8DF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67,200.00 </w:t>
            </w:r>
          </w:p>
        </w:tc>
      </w:tr>
      <w:tr w:rsidR="004620AC" w:rsidRPr="004620AC" w14:paraId="08BA0A8E" w14:textId="77777777" w:rsidTr="004620AC">
        <w:trPr>
          <w:trHeight w:val="153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9ACAD4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1CE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ABS/027/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7473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247D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IA DE PLANEACIÓN Y FINANZAS (Dirección General de Egresos)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9889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EBIDO A QUE SE DECLARÓ DESIERTO EL CONCURSO No. IRE-006-008-2020, DE FECHA 11 DE MARZO DEL PRESENTE, CORRESPONDIENTE A LA REQUISICIÓN NO. 832. Y CON BASE EN EL DICTAMEN EMITIDO POR EL ASESOR TÉCNICO DE LA DEPENDENCIA REQUIRENTE, SE ADQUIERE DE  MANERA DIRECTA ANAQUELES CON 6 ENTREPAÑOS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AC2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AYGP/IRE-008-2020/DGAABS/DABS/CGJ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295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FELIPE DE JESÚS HERNÁNDEZ GARIBA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8C82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 85,792.00 </w:t>
            </w:r>
          </w:p>
        </w:tc>
      </w:tr>
      <w:tr w:rsidR="004620AC" w:rsidRPr="004620AC" w14:paraId="1E9B3F82" w14:textId="77777777" w:rsidTr="004620AC">
        <w:trPr>
          <w:trHeight w:val="112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33AD52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46C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ABS/028/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70B7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C8EA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ECRETARÍA DE SEGURIDAD PÚBLICA (Dirección General de la Policía Estatal)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87D4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DEBIDO A QUE SE DECLARÓ DESIERTO EL CONCURSO No. IRE-006-007-2020, DE FECHA 11 DE MARZO DEL PRESENTE, CORRESPONDIENTE A LA REQUISICIÓN NO. 3894. Y CON BASE EN EL DICTAMEN EMITIDO POR EL ASESOR TÉCNICO DE LA DEPENDENCIA REQUIRENTE, SE ADQUIERE DE  MANERA DIRECTA DESPENSAS ARMADAS Y EMPACADAS EN CAJAS DE CARTÓN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D384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SAYGP/IRE-011-2020/DGAABS/DABS/CGJ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4067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>FRANCISCO VEGA CARRILL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73E7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color w:val="000000"/>
                <w:sz w:val="14"/>
                <w:szCs w:val="16"/>
                <w:lang w:val="es-MX" w:eastAsia="es-MX"/>
              </w:rPr>
              <w:t xml:space="preserve"> $     231,359.48 </w:t>
            </w:r>
          </w:p>
        </w:tc>
      </w:tr>
      <w:tr w:rsidR="004620AC" w:rsidRPr="004620AC" w14:paraId="2B1E276B" w14:textId="77777777" w:rsidTr="004620AC">
        <w:trPr>
          <w:trHeight w:val="240"/>
        </w:trPr>
        <w:tc>
          <w:tcPr>
            <w:tcW w:w="13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4E028DB" w14:textId="77777777" w:rsidR="004620AC" w:rsidRPr="004620AC" w:rsidRDefault="004620AC" w:rsidP="004620A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TOTAL GENER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8C3019" w14:textId="77777777" w:rsidR="004620AC" w:rsidRPr="004620AC" w:rsidRDefault="004620AC" w:rsidP="004620A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4620A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 xml:space="preserve"> $    667,131.41 </w:t>
            </w:r>
          </w:p>
        </w:tc>
      </w:tr>
    </w:tbl>
    <w:p w14:paraId="47129557" w14:textId="730623AB" w:rsidR="004620AC" w:rsidRDefault="004620AC" w:rsidP="004620AC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bookmarkStart w:id="0" w:name="_GoBack"/>
      <w:bookmarkEnd w:id="0"/>
    </w:p>
    <w:sectPr w:rsidR="004620AC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7856" w14:textId="77777777" w:rsidR="00DC5895" w:rsidRDefault="00DC5895">
      <w:pPr>
        <w:spacing w:after="0" w:line="240" w:lineRule="auto"/>
      </w:pPr>
      <w:r>
        <w:separator/>
      </w:r>
    </w:p>
  </w:endnote>
  <w:endnote w:type="continuationSeparator" w:id="0">
    <w:p w14:paraId="5BABFB88" w14:textId="77777777" w:rsidR="00DC5895" w:rsidRDefault="00DC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273B0" w14:textId="77777777" w:rsidR="00DC5895" w:rsidRDefault="00DC5895">
      <w:pPr>
        <w:spacing w:after="0" w:line="240" w:lineRule="auto"/>
      </w:pPr>
      <w:r>
        <w:separator/>
      </w:r>
    </w:p>
  </w:footnote>
  <w:footnote w:type="continuationSeparator" w:id="0">
    <w:p w14:paraId="73D8F7E1" w14:textId="77777777" w:rsidR="00DC5895" w:rsidRDefault="00DC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B6D54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0AC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2951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21B7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21B6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C5895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2F6A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765BD4"/>
    <w:rsid w:val="007F005D"/>
    <w:rsid w:val="007F16CF"/>
    <w:rsid w:val="008022FA"/>
    <w:rsid w:val="0087498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  <w:rsid w:val="00DC2021"/>
    <w:rsid w:val="00E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68F5-242A-4D4C-A13E-B0C2E42D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Marina</cp:lastModifiedBy>
  <cp:revision>2</cp:revision>
  <cp:lastPrinted>2020-11-12T19:23:00Z</cp:lastPrinted>
  <dcterms:created xsi:type="dcterms:W3CDTF">2020-11-12T19:28:00Z</dcterms:created>
  <dcterms:modified xsi:type="dcterms:W3CDTF">2020-11-12T19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